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  <w:gridCol w:w="249"/>
      </w:tblGrid>
      <w:tr w:rsidR="00400257" w:rsidRPr="00DA2A49" w:rsidTr="008B5E16">
        <w:trPr>
          <w:gridAfter w:val="1"/>
          <w:wAfter w:w="249" w:type="dxa"/>
          <w:tblCellSpacing w:w="0" w:type="dxa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57" w:rsidRPr="00DA2A49" w:rsidRDefault="00400257" w:rsidP="000F3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голок потребителя</w:t>
            </w:r>
          </w:p>
        </w:tc>
      </w:tr>
      <w:tr w:rsidR="00400257" w:rsidRPr="00A41AE5" w:rsidTr="008B5E16">
        <w:trPr>
          <w:tblCellSpacing w:w="0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E16" w:rsidRDefault="008B5E16"/>
          <w:tbl>
            <w:tblPr>
              <w:tblW w:w="963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400257" w:rsidRPr="00DA2A49" w:rsidTr="00454C6A">
              <w:trPr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00257" w:rsidRPr="00DA2A49" w:rsidRDefault="008C4A8B" w:rsidP="00454C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В данной статье мы рассмотрим вопросы, связанные с уголком потребителей. Наличие уголка потребителя - это обязанность организации или индивидуального предпринимателя при оказании услуг населению. Не обязательно должна соблюдаться формулировка "Уголок потребителя", можно назвать как угодно: </w:t>
                  </w:r>
                  <w:proofErr w:type="gramStart"/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"Информационный стенд" или просто "Информация для потребителя" но важно, чтобы необходимая информация была размещена (ст. 9 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кона РФ от 7 февраля 1992 г. №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2300-1 (ред. от 28.07.2012г. «О защите прав потребителей» (далее - Закон).</w:t>
                  </w:r>
                  <w:proofErr w:type="gramEnd"/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Данная статья требует довести до потребителя информацию о продавце: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фирменное наименование (наименование) своей организации, место ее нахождения (адрес) и режим работы, сведения</w:t>
                  </w:r>
                  <w:r w:rsidR="0040025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государственной регистрации продавца и названии регистрирующего органа, а также сведения о лицензиях и аккредитации, в случае если осуществляемые виды деятельности подлежат лицензированию и (или) аккредитации</w:t>
                  </w:r>
                  <w:r w:rsidR="00400257" w:rsidRPr="00DA2A4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 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мимо этого сами Правила также должны быть размещены в уголке потребителя (п. 9 Правил).</w:t>
                  </w:r>
                </w:p>
                <w:p w:rsidR="00454C6A" w:rsidRDefault="00454C6A" w:rsidP="00454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се документы, которые должны быть расположены на стенде потребителя, можно условно разделить на несколько груп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: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1.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ормативные акты:</w:t>
                  </w:r>
                </w:p>
                <w:p w:rsidR="00400257" w:rsidRPr="00DA2A49" w:rsidRDefault="00400257" w:rsidP="00A41A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кон о защите прав пот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ебителей от 7 февраля 1992 г. №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2300-1 (ред. от 28.07.2012г). Правила продажи отдельных видов товаров, утвержденные постановлением Правите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льства РФ от 19 января 1998 г. №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55(ред. от 04.10.2012г,</w:t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 изм. и доп. вст</w:t>
                  </w:r>
                  <w:r w:rsidR="00B35DA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пающими в силу с 01.01.2013г.)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 Различные специальные правила, регламентирующие отдельные направления деятельн</w:t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сти (продажа лекарств, бытовое обслуживание и 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др.)</w:t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.                                                                  .                          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                                                                  </w:t>
                  </w:r>
                  <w:r w:rsidR="00454C6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                                           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br/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2.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анитарные правила:</w:t>
                  </w:r>
                </w:p>
                <w:p w:rsidR="008B5E16" w:rsidRDefault="00400257" w:rsidP="008B5E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сфере общепита, а также при торговле пищевыми продуктами необходимо позаботиться о наличии соответствующих санитарно-эпидемиологических правил СП 2.3.6.1079-01, СП 2.3.6.1066-01 (утверждены постановлениями главного государственного санитарног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 врача РФ от 8 ноября 2001 г. №</w:t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31, от 7 сентября 2001г.№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3)</w:t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</w:t>
                  </w:r>
                </w:p>
                <w:p w:rsidR="008B5E16" w:rsidRDefault="008B5E16" w:rsidP="008B5E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 3.Сведения о продавце</w:t>
                  </w:r>
                  <w:r w:rsidR="00A41AE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00257" w:rsidRPr="00DA2A49" w:rsidRDefault="00400257" w:rsidP="008B5E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пии свидетельства о регистрации, лицензии (если деятельность лицензируется). Иногда региональные власти устанавливают свои правила.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</w:rPr>
                    <w:t> 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br/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 4.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ные измерители:</w:t>
                  </w:r>
                </w:p>
                <w:p w:rsidR="00400257" w:rsidRPr="00DA2A49" w:rsidRDefault="00400257" w:rsidP="008B5E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и работе с мерными товарами в уголке потребителя необходимо разместить контрольные весы, контрольный метр. Книгу отзывов удобнее ра</w:t>
                  </w:r>
                  <w:r w:rsidR="00B35DA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положить на стенде потребителя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 согласно пункту 8 Правил, Книг</w:t>
                  </w:r>
                  <w:r w:rsidR="008C4A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а предоставляется по требованию 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требителя</w:t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.                             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br/>
                  </w:r>
                  <w:r w:rsidR="008B5E1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5.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Иная информация.</w:t>
                  </w:r>
                </w:p>
                <w:p w:rsidR="00400257" w:rsidRDefault="00400257" w:rsidP="008B5E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Адреса и телефоны экстренных служб и контролирующих организаций: управление </w:t>
                  </w:r>
                  <w:proofErr w:type="spellStart"/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Госторгинспекции</w:t>
                  </w:r>
                  <w:proofErr w:type="spellEnd"/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 департамента по защите прав потребителей, телефон районного УВД и др. При торговле табачными изделиями и алкоголем - сообщение о том, что продажа товара лицам до 18 лет недопустима. Правила пожарной безопасности, план эвакуации. Жестких тр</w:t>
                  </w:r>
                  <w:r w:rsidR="008C4A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ебований относительно иных доку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нтов нет (сертификаты качества, ассортиментный перечень, применяемые формы обслуживания), только если местные власти не обязывают размещать их</w:t>
                  </w:r>
                  <w:r w:rsidR="008C4A8B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 стенде. Однако документы</w:t>
                  </w:r>
                  <w:r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должны находиться в торговой точке. По требованию клиентов, при проверках они предъявляются.</w:t>
                  </w:r>
                </w:p>
                <w:p w:rsidR="00400257" w:rsidRPr="00DA2A49" w:rsidRDefault="00D438B6" w:rsidP="000F36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 xml:space="preserve">           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аполняемость уголка потребителя может зависеть еще и от осуществляемой деятельности, например, если ваша деятельность связана с оказанием парикмахерских услуг, то вам будут нужны санитарные нормы и правила к оборудованию и помещению. Информация должна быть размещена в доступном для ознакомления месте, которое должно отвечать двум критериям: "удобство и доступность" расположения уголка потребителя с точки зрения потребителя, конкретных условий, определяющих эти факторы нет, так что придется самостоятельно оценивать, насколько удобно расположен стенд.</w:t>
                  </w:r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           </w:t>
                  </w:r>
                  <w:bookmarkStart w:id="0" w:name="_GoBack"/>
                  <w:bookmarkEnd w:id="0"/>
                  <w:r w:rsidR="00400257" w:rsidRPr="00DA2A4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епредставление данной информации является нарушением установленных правил продажи отдельных видов товаров и влечет административную ответственность, предусмотренную статьей 14.15 Кодекса об административных правонарушениях.</w:t>
                  </w:r>
                  <w:r w:rsidR="0040025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8C4A8B" w:rsidRPr="00DA2A49" w:rsidTr="00454C6A">
              <w:trPr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4A8B" w:rsidRPr="00DA2A49" w:rsidRDefault="008C4A8B" w:rsidP="000F3688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400257" w:rsidRPr="00DA2A49" w:rsidRDefault="00400257" w:rsidP="000F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0257" w:rsidRDefault="00400257" w:rsidP="00400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257" w:rsidRDefault="00400257" w:rsidP="00400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6661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енченко</w:t>
      </w:r>
      <w:proofErr w:type="spellEnd"/>
      <w:r w:rsidRPr="006661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.</w:t>
      </w:r>
    </w:p>
    <w:p w:rsidR="00400257" w:rsidRDefault="00400257" w:rsidP="00400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дел экономики и планирования</w:t>
      </w:r>
    </w:p>
    <w:p w:rsidR="00400257" w:rsidRPr="0066617C" w:rsidRDefault="00400257" w:rsidP="00400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дминистрации Боготольского района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400257" w:rsidRPr="0038147F" w:rsidRDefault="00400257" w:rsidP="0040025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0257" w:rsidRPr="00DB1D42" w:rsidRDefault="00400257" w:rsidP="004002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390" w:rsidRDefault="00794390"/>
    <w:sectPr w:rsidR="00794390" w:rsidSect="00D438B6"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7"/>
    <w:rsid w:val="00400257"/>
    <w:rsid w:val="00454C6A"/>
    <w:rsid w:val="00462C8C"/>
    <w:rsid w:val="004726DE"/>
    <w:rsid w:val="00794390"/>
    <w:rsid w:val="008B5E16"/>
    <w:rsid w:val="008C4A8B"/>
    <w:rsid w:val="00A41AE5"/>
    <w:rsid w:val="00B35DAE"/>
    <w:rsid w:val="00D4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A1C5-2DCB-4A8E-A17E-026369AA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8</cp:revision>
  <dcterms:created xsi:type="dcterms:W3CDTF">2013-08-06T07:52:00Z</dcterms:created>
  <dcterms:modified xsi:type="dcterms:W3CDTF">2013-08-07T00:12:00Z</dcterms:modified>
</cp:coreProperties>
</file>